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F27E" w14:textId="60DAB327" w:rsidR="003A4BA2" w:rsidRPr="001B09B3" w:rsidRDefault="003E2AA4" w:rsidP="003A4BA2">
      <w:pPr>
        <w:autoSpaceDE w:val="0"/>
        <w:autoSpaceDN w:val="0"/>
        <w:jc w:val="center"/>
        <w:rPr>
          <w:rFonts w:ascii="ＭＳ 明朝" w:hAnsi="ＭＳ 明朝" w:cs="ＭＳ Ｐゴシック"/>
          <w:color w:val="000000"/>
          <w:kern w:val="0"/>
          <w:szCs w:val="28"/>
          <w:shd w:val="clear" w:color="auto" w:fill="FFFFFF"/>
        </w:rPr>
      </w:pPr>
      <w:r w:rsidRPr="003E2AA4">
        <w:rPr>
          <w:rFonts w:ascii="ＭＳ 明朝" w:hAnsi="ＭＳ 明朝" w:cs="ＭＳ Ｐゴシック"/>
          <w:noProof/>
          <w:color w:val="000000"/>
          <w:kern w:val="0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6725C5" wp14:editId="4117CB37">
                <wp:simplePos x="0" y="0"/>
                <wp:positionH relativeFrom="column">
                  <wp:posOffset>-451486</wp:posOffset>
                </wp:positionH>
                <wp:positionV relativeFrom="paragraph">
                  <wp:posOffset>-519430</wp:posOffset>
                </wp:positionV>
                <wp:extent cx="1228725" cy="1404620"/>
                <wp:effectExtent l="0" t="0" r="28575" b="17145"/>
                <wp:wrapNone/>
                <wp:docPr id="321006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1045" w14:textId="29622203" w:rsidR="003E2AA4" w:rsidRPr="003E2AA4" w:rsidRDefault="003E2AA4" w:rsidP="003E2AA4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3E2AA4"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72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5.55pt;margin-top:-40.9pt;width:9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">
                <v:textbox style="mso-fit-shape-to-text:t">
                  <w:txbxContent>
                    <w:p w14:paraId="36111045" w14:textId="29622203" w:rsidR="003E2AA4" w:rsidRPr="003E2AA4" w:rsidRDefault="003E2AA4" w:rsidP="003E2AA4">
                      <w:pPr>
                        <w:snapToGrid w:val="0"/>
                        <w:jc w:val="center"/>
                        <w:rPr>
                          <w:sz w:val="32"/>
                          <w:szCs w:val="24"/>
                        </w:rPr>
                      </w:pPr>
                      <w:r w:rsidRPr="003E2AA4">
                        <w:rPr>
                          <w:rFonts w:hint="eastAsia"/>
                          <w:sz w:val="32"/>
                          <w:szCs w:val="24"/>
                        </w:rPr>
                        <w:t>参考</w: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3A4BA2" w:rsidRPr="001B09B3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大石田町子どもスキルアップ</w:t>
      </w:r>
      <w:r w:rsidR="003A4BA2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支援</w:t>
      </w:r>
      <w:r w:rsidR="003A4BA2" w:rsidRPr="001B09B3"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事業</w:t>
      </w:r>
    </w:p>
    <w:p w14:paraId="037A8207" w14:textId="77777777" w:rsidR="003A4BA2" w:rsidRPr="001B09B3" w:rsidRDefault="003A4BA2" w:rsidP="003A4BA2">
      <w:pPr>
        <w:autoSpaceDE w:val="0"/>
        <w:autoSpaceDN w:val="0"/>
        <w:jc w:val="center"/>
        <w:rPr>
          <w:rFonts w:ascii="ＭＳ 明朝"/>
          <w:snapToGrid w:val="0"/>
          <w:kern w:val="0"/>
          <w:szCs w:val="28"/>
        </w:rPr>
      </w:pPr>
      <w:r>
        <w:rPr>
          <w:rFonts w:ascii="ＭＳ 明朝" w:hAnsi="ＭＳ 明朝" w:cs="ＭＳ Ｐゴシック" w:hint="eastAsia"/>
          <w:color w:val="000000"/>
          <w:kern w:val="0"/>
          <w:szCs w:val="28"/>
          <w:shd w:val="clear" w:color="auto" w:fill="FFFFFF"/>
        </w:rPr>
        <w:t>習い事等詳細確認提出用　添付書類①②③</w:t>
      </w:r>
    </w:p>
    <w:p w14:paraId="5D331EEF" w14:textId="43934D29" w:rsidR="001E5A9F" w:rsidRPr="003A4BA2" w:rsidRDefault="001E5A9F" w:rsidP="001B09B3">
      <w:pPr>
        <w:autoSpaceDE w:val="0"/>
        <w:autoSpaceDN w:val="0"/>
        <w:jc w:val="center"/>
        <w:rPr>
          <w:rFonts w:ascii="ＭＳ 明朝"/>
          <w:snapToGrid w:val="0"/>
          <w:kern w:val="0"/>
          <w:szCs w:val="28"/>
        </w:rPr>
      </w:pPr>
    </w:p>
    <w:p w14:paraId="70352A38" w14:textId="6AA034E2" w:rsidR="001B09B3" w:rsidRDefault="001B09B3" w:rsidP="001B09B3">
      <w:pPr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１</w:t>
      </w:r>
      <w:r w:rsidR="003D5CCD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入会した（している）</w:t>
      </w:r>
      <w:r w:rsidR="007F6927">
        <w:rPr>
          <w:rFonts w:ascii="ＭＳ 明朝" w:hAnsi="ＭＳ 明朝" w:hint="eastAsia"/>
          <w:snapToGrid w:val="0"/>
          <w:kern w:val="0"/>
          <w:sz w:val="24"/>
          <w:szCs w:val="24"/>
        </w:rPr>
        <w:t>子</w:t>
      </w:r>
      <w:r w:rsidR="0097658D">
        <w:rPr>
          <w:rFonts w:ascii="ＭＳ 明朝" w:hAnsi="ＭＳ 明朝" w:hint="eastAsia"/>
          <w:snapToGrid w:val="0"/>
          <w:kern w:val="0"/>
          <w:sz w:val="24"/>
          <w:szCs w:val="24"/>
        </w:rPr>
        <w:t>ども</w:t>
      </w:r>
      <w:r w:rsidR="008733D0">
        <w:rPr>
          <w:rFonts w:ascii="ＭＳ 明朝" w:hAnsi="ＭＳ 明朝" w:hint="eastAsia"/>
          <w:snapToGrid w:val="0"/>
          <w:kern w:val="0"/>
          <w:sz w:val="24"/>
          <w:szCs w:val="24"/>
        </w:rPr>
        <w:t>の氏名</w:t>
      </w:r>
      <w:r w:rsidR="001E5A9F">
        <w:rPr>
          <w:rFonts w:ascii="ＭＳ 明朝" w:hAnsi="ＭＳ 明朝" w:hint="eastAsia"/>
          <w:snapToGrid w:val="0"/>
          <w:kern w:val="0"/>
          <w:sz w:val="24"/>
          <w:szCs w:val="24"/>
        </w:rPr>
        <w:t>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763"/>
        <w:gridCol w:w="1248"/>
        <w:gridCol w:w="3147"/>
      </w:tblGrid>
      <w:tr w:rsidR="001B09B3" w14:paraId="5A47E9CD" w14:textId="77777777" w:rsidTr="00BE35B7">
        <w:trPr>
          <w:trHeight w:val="510"/>
        </w:trPr>
        <w:tc>
          <w:tcPr>
            <w:tcW w:w="1909" w:type="dxa"/>
            <w:vAlign w:val="center"/>
          </w:tcPr>
          <w:p w14:paraId="4B268125" w14:textId="77777777" w:rsidR="001B09B3" w:rsidRPr="00210731" w:rsidRDefault="001B09B3" w:rsidP="00A11499">
            <w:pPr>
              <w:snapToGrid w:val="0"/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bookmarkStart w:id="0" w:name="_Hlk170139840"/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学校名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・学年</w:t>
            </w: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等</w:t>
            </w:r>
          </w:p>
        </w:tc>
        <w:tc>
          <w:tcPr>
            <w:tcW w:w="7158" w:type="dxa"/>
            <w:gridSpan w:val="3"/>
            <w:vAlign w:val="center"/>
          </w:tcPr>
          <w:p w14:paraId="1F354940" w14:textId="006FECE8" w:rsidR="001B09B3" w:rsidRPr="00210731" w:rsidRDefault="001B09B3" w:rsidP="00A11499">
            <w:pPr>
              <w:snapToGrid w:val="0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1B09B3" w14:paraId="03D2CFA5" w14:textId="77777777" w:rsidTr="00BE35B7">
        <w:trPr>
          <w:trHeight w:val="510"/>
        </w:trPr>
        <w:tc>
          <w:tcPr>
            <w:tcW w:w="1909" w:type="dxa"/>
            <w:vAlign w:val="center"/>
          </w:tcPr>
          <w:p w14:paraId="13E1373D" w14:textId="77777777" w:rsidR="001B09B3" w:rsidRPr="00210731" w:rsidRDefault="001B09B3" w:rsidP="00A11499">
            <w:pPr>
              <w:jc w:val="distribute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子ども</w:t>
            </w: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の氏名</w:t>
            </w:r>
          </w:p>
        </w:tc>
        <w:tc>
          <w:tcPr>
            <w:tcW w:w="2763" w:type="dxa"/>
            <w:vAlign w:val="center"/>
          </w:tcPr>
          <w:p w14:paraId="4210E9DD" w14:textId="60E0278B" w:rsidR="001B09B3" w:rsidRPr="00210731" w:rsidRDefault="001B09B3" w:rsidP="00A11499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DE8A0CC" w14:textId="77777777" w:rsidR="001B09B3" w:rsidRPr="00210731" w:rsidRDefault="001B09B3" w:rsidP="00A11499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147" w:type="dxa"/>
            <w:vAlign w:val="center"/>
          </w:tcPr>
          <w:p w14:paraId="006D7FF7" w14:textId="1259E03C" w:rsidR="001B09B3" w:rsidRPr="00210731" w:rsidRDefault="001B09B3" w:rsidP="003A4BA2">
            <w:pPr>
              <w:wordWrap w:val="0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bookmarkEnd w:id="0"/>
    </w:tbl>
    <w:p w14:paraId="4974A729" w14:textId="77777777" w:rsidR="001B09B3" w:rsidRDefault="001B09B3" w:rsidP="001B09B3">
      <w:pPr>
        <w:rPr>
          <w:snapToGrid w:val="0"/>
          <w:sz w:val="24"/>
          <w:szCs w:val="24"/>
        </w:rPr>
      </w:pPr>
    </w:p>
    <w:p w14:paraId="1B3DBA67" w14:textId="2F19F723" w:rsidR="001B09B3" w:rsidRDefault="001B09B3" w:rsidP="001B09B3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２　</w:t>
      </w:r>
      <w:bookmarkStart w:id="1" w:name="_Hlk170140216"/>
      <w:r>
        <w:rPr>
          <w:rFonts w:hint="eastAsia"/>
          <w:snapToGrid w:val="0"/>
          <w:sz w:val="24"/>
          <w:szCs w:val="24"/>
        </w:rPr>
        <w:t>習い事等の名称及び内容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369"/>
        <w:gridCol w:w="2296"/>
        <w:gridCol w:w="850"/>
        <w:gridCol w:w="2722"/>
      </w:tblGrid>
      <w:tr w:rsidR="003A4BA2" w14:paraId="024D2DDC" w14:textId="77777777" w:rsidTr="00BE35B7">
        <w:trPr>
          <w:trHeight w:val="567"/>
        </w:trPr>
        <w:tc>
          <w:tcPr>
            <w:tcW w:w="1980" w:type="dxa"/>
            <w:vMerge w:val="restart"/>
            <w:vAlign w:val="center"/>
          </w:tcPr>
          <w:bookmarkEnd w:id="1"/>
          <w:p w14:paraId="2A24C83A" w14:textId="77777777" w:rsidR="003A4BA2" w:rsidRDefault="003A4BA2" w:rsidP="003A4BA2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習い事等</w:t>
            </w: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の</w:t>
            </w:r>
          </w:p>
          <w:p w14:paraId="6022257F" w14:textId="77777777" w:rsidR="003A4BA2" w:rsidRPr="00210731" w:rsidRDefault="003A4BA2" w:rsidP="003A4BA2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1073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名称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及び内容</w:t>
            </w:r>
          </w:p>
        </w:tc>
        <w:tc>
          <w:tcPr>
            <w:tcW w:w="1219" w:type="dxa"/>
            <w:gridSpan w:val="2"/>
            <w:tcBorders>
              <w:bottom w:val="dotted" w:sz="4" w:space="0" w:color="auto"/>
            </w:tcBorders>
            <w:vAlign w:val="center"/>
          </w:tcPr>
          <w:p w14:paraId="19055D78" w14:textId="77777777" w:rsidR="003A4BA2" w:rsidRPr="005944E5" w:rsidRDefault="003A4BA2" w:rsidP="003A4BA2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868" w:type="dxa"/>
            <w:gridSpan w:val="3"/>
            <w:tcBorders>
              <w:bottom w:val="dotted" w:sz="4" w:space="0" w:color="auto"/>
            </w:tcBorders>
            <w:vAlign w:val="center"/>
          </w:tcPr>
          <w:p w14:paraId="7DDF8062" w14:textId="1CFC097C" w:rsidR="003A4BA2" w:rsidRPr="005944E5" w:rsidRDefault="003A4BA2" w:rsidP="003A4BA2">
            <w:pPr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3A4BA2" w14:paraId="1ABD20C9" w14:textId="77777777" w:rsidTr="00BE35B7">
        <w:trPr>
          <w:trHeight w:val="567"/>
        </w:trPr>
        <w:tc>
          <w:tcPr>
            <w:tcW w:w="1980" w:type="dxa"/>
            <w:vMerge/>
            <w:vAlign w:val="center"/>
          </w:tcPr>
          <w:p w14:paraId="65E506F1" w14:textId="77777777" w:rsidR="003A4BA2" w:rsidRDefault="003A4BA2" w:rsidP="003A4BA2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84A56" w14:textId="77777777" w:rsidR="003A4BA2" w:rsidRDefault="003A4BA2" w:rsidP="003A4BA2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5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8763F" w14:textId="0C04898E" w:rsidR="003A4BA2" w:rsidRDefault="003A4BA2" w:rsidP="003A4BA2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7737CE" w14:paraId="35CC3770" w14:textId="77777777" w:rsidTr="00BE35B7">
        <w:trPr>
          <w:trHeight w:val="567"/>
        </w:trPr>
        <w:tc>
          <w:tcPr>
            <w:tcW w:w="1980" w:type="dxa"/>
            <w:vMerge/>
            <w:vAlign w:val="center"/>
          </w:tcPr>
          <w:p w14:paraId="649F86F3" w14:textId="77777777" w:rsidR="007737CE" w:rsidRDefault="007737CE" w:rsidP="003A4BA2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90080" w14:textId="0D7982E4" w:rsidR="007737CE" w:rsidRDefault="007737CE" w:rsidP="003A4BA2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521BE" w14:textId="251DC635" w:rsidR="007737CE" w:rsidRDefault="007737CE" w:rsidP="003A4BA2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3A4BA2" w14:paraId="64B92185" w14:textId="77777777" w:rsidTr="00BE35B7">
        <w:trPr>
          <w:trHeight w:val="567"/>
        </w:trPr>
        <w:tc>
          <w:tcPr>
            <w:tcW w:w="1980" w:type="dxa"/>
            <w:vMerge/>
            <w:vAlign w:val="center"/>
          </w:tcPr>
          <w:p w14:paraId="576B6724" w14:textId="77777777" w:rsidR="003A4BA2" w:rsidRDefault="003A4BA2" w:rsidP="003A4BA2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</w:tcBorders>
            <w:vAlign w:val="center"/>
          </w:tcPr>
          <w:p w14:paraId="4E60C27E" w14:textId="77777777" w:rsidR="003A4BA2" w:rsidRDefault="003A4BA2" w:rsidP="003A4BA2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68" w:type="dxa"/>
            <w:gridSpan w:val="3"/>
            <w:tcBorders>
              <w:top w:val="dotted" w:sz="4" w:space="0" w:color="auto"/>
            </w:tcBorders>
            <w:vAlign w:val="center"/>
          </w:tcPr>
          <w:p w14:paraId="7112439F" w14:textId="0249ACE2" w:rsidR="003A4BA2" w:rsidRDefault="003A4BA2" w:rsidP="003A4BA2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D865C7" w14:paraId="678408D4" w14:textId="77777777" w:rsidTr="00BE35B7">
        <w:trPr>
          <w:trHeight w:val="299"/>
        </w:trPr>
        <w:tc>
          <w:tcPr>
            <w:tcW w:w="1980" w:type="dxa"/>
            <w:vAlign w:val="center"/>
          </w:tcPr>
          <w:p w14:paraId="43A7FAC4" w14:textId="38F320AF" w:rsidR="00D865C7" w:rsidRPr="00210731" w:rsidRDefault="00D865C7" w:rsidP="003A4BA2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月謝等（月額）</w:t>
            </w:r>
          </w:p>
        </w:tc>
        <w:tc>
          <w:tcPr>
            <w:tcW w:w="7087" w:type="dxa"/>
            <w:gridSpan w:val="5"/>
            <w:vAlign w:val="center"/>
          </w:tcPr>
          <w:p w14:paraId="1E4C1310" w14:textId="5F7A1478" w:rsidR="00D865C7" w:rsidRPr="00210731" w:rsidRDefault="00D865C7" w:rsidP="003A4BA2">
            <w:pPr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7366E3" w14:paraId="16351C7A" w14:textId="212EB62E" w:rsidTr="00DF28BB">
        <w:trPr>
          <w:trHeight w:val="360"/>
        </w:trPr>
        <w:tc>
          <w:tcPr>
            <w:tcW w:w="1980" w:type="dxa"/>
            <w:vMerge w:val="restart"/>
            <w:vAlign w:val="center"/>
          </w:tcPr>
          <w:p w14:paraId="05550FE3" w14:textId="27DBACAA" w:rsidR="007366E3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徴収予定金額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2B4F246C" w14:textId="7445F1F9" w:rsidR="007366E3" w:rsidRPr="00BE35B7" w:rsidRDefault="007366E3" w:rsidP="00BE35B7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４月</w:t>
            </w:r>
          </w:p>
        </w:tc>
        <w:tc>
          <w:tcPr>
            <w:tcW w:w="2665" w:type="dxa"/>
            <w:gridSpan w:val="2"/>
            <w:tcBorders>
              <w:bottom w:val="dashSmallGap" w:sz="4" w:space="0" w:color="auto"/>
            </w:tcBorders>
            <w:vAlign w:val="center"/>
          </w:tcPr>
          <w:p w14:paraId="65F3DA39" w14:textId="69702C8A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1138B2B7" w14:textId="41306710" w:rsidR="007366E3" w:rsidRPr="00BE35B7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0月</w:t>
            </w:r>
          </w:p>
        </w:tc>
        <w:tc>
          <w:tcPr>
            <w:tcW w:w="2722" w:type="dxa"/>
            <w:tcBorders>
              <w:bottom w:val="dashSmallGap" w:sz="4" w:space="0" w:color="auto"/>
            </w:tcBorders>
          </w:tcPr>
          <w:p w14:paraId="180FD356" w14:textId="74FB3351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</w:tr>
      <w:tr w:rsidR="007366E3" w14:paraId="13FD5D44" w14:textId="36DADA85" w:rsidTr="00DF28BB">
        <w:trPr>
          <w:trHeight w:val="195"/>
        </w:trPr>
        <w:tc>
          <w:tcPr>
            <w:tcW w:w="1980" w:type="dxa"/>
            <w:vMerge/>
            <w:vAlign w:val="center"/>
          </w:tcPr>
          <w:p w14:paraId="1581844F" w14:textId="77777777" w:rsidR="007366E3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BD79FB" w14:textId="21B6C753" w:rsidR="007366E3" w:rsidRPr="00BE35B7" w:rsidRDefault="007366E3" w:rsidP="00BE35B7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５月</w:t>
            </w:r>
          </w:p>
        </w:tc>
        <w:tc>
          <w:tcPr>
            <w:tcW w:w="266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E8FB1" w14:textId="0F699F06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3EE769" w14:textId="3568D938" w:rsidR="007366E3" w:rsidRPr="00BE35B7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1月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DEE8C" w14:textId="63ECB112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</w:tr>
      <w:tr w:rsidR="007366E3" w14:paraId="7915FA5C" w14:textId="55189E49" w:rsidTr="00DF28BB">
        <w:trPr>
          <w:trHeight w:val="190"/>
        </w:trPr>
        <w:tc>
          <w:tcPr>
            <w:tcW w:w="1980" w:type="dxa"/>
            <w:vMerge/>
            <w:vAlign w:val="center"/>
          </w:tcPr>
          <w:p w14:paraId="50000AAA" w14:textId="77777777" w:rsidR="007366E3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60B8D" w14:textId="5AB96A73" w:rsidR="007366E3" w:rsidRPr="00BE35B7" w:rsidRDefault="007366E3" w:rsidP="00BE35B7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６月</w:t>
            </w:r>
          </w:p>
        </w:tc>
        <w:tc>
          <w:tcPr>
            <w:tcW w:w="266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9DE07B" w14:textId="62066A71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5434ED" w14:textId="7503E6E9" w:rsidR="007366E3" w:rsidRPr="00BE35B7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2月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7D377A" w14:textId="0A51E91E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</w:tr>
      <w:tr w:rsidR="007366E3" w14:paraId="63D3D932" w14:textId="461D39CB" w:rsidTr="00DF28BB">
        <w:trPr>
          <w:trHeight w:val="255"/>
        </w:trPr>
        <w:tc>
          <w:tcPr>
            <w:tcW w:w="1980" w:type="dxa"/>
            <w:vMerge/>
            <w:vAlign w:val="center"/>
          </w:tcPr>
          <w:p w14:paraId="054B6A07" w14:textId="77777777" w:rsidR="007366E3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F3A14" w14:textId="2BFD813A" w:rsidR="007366E3" w:rsidRPr="00BE35B7" w:rsidRDefault="007366E3" w:rsidP="00BE35B7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７月</w:t>
            </w:r>
          </w:p>
        </w:tc>
        <w:tc>
          <w:tcPr>
            <w:tcW w:w="266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F01747" w14:textId="2B2E52E9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01E17" w14:textId="09097A0A" w:rsidR="007366E3" w:rsidRPr="00BE35B7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１月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F04D9" w14:textId="0368D4C1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</w:tr>
      <w:tr w:rsidR="007366E3" w14:paraId="23A5D027" w14:textId="4D9C3621" w:rsidTr="00DF28BB">
        <w:trPr>
          <w:trHeight w:val="240"/>
        </w:trPr>
        <w:tc>
          <w:tcPr>
            <w:tcW w:w="1980" w:type="dxa"/>
            <w:vMerge/>
            <w:vAlign w:val="center"/>
          </w:tcPr>
          <w:p w14:paraId="66171598" w14:textId="77777777" w:rsidR="007366E3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A4643A" w14:textId="6297F181" w:rsidR="007366E3" w:rsidRPr="00BE35B7" w:rsidRDefault="007366E3" w:rsidP="00BE35B7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８月</w:t>
            </w:r>
          </w:p>
        </w:tc>
        <w:tc>
          <w:tcPr>
            <w:tcW w:w="266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17EB2A" w14:textId="2B2F70AA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46AFA4" w14:textId="5FA1E7F2" w:rsidR="007366E3" w:rsidRPr="00BE35B7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２月</w:t>
            </w:r>
          </w:p>
        </w:tc>
        <w:tc>
          <w:tcPr>
            <w:tcW w:w="27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D5700B" w14:textId="67B6B412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</w:tr>
      <w:tr w:rsidR="007366E3" w14:paraId="2D1D24F0" w14:textId="1C25C224" w:rsidTr="00DF28BB">
        <w:trPr>
          <w:trHeight w:val="70"/>
        </w:trPr>
        <w:tc>
          <w:tcPr>
            <w:tcW w:w="1980" w:type="dxa"/>
            <w:vMerge/>
            <w:vAlign w:val="center"/>
          </w:tcPr>
          <w:p w14:paraId="43F4B6CA" w14:textId="77777777" w:rsidR="007366E3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1E152AF1" w14:textId="60489D6E" w:rsidR="007366E3" w:rsidRPr="00BE35B7" w:rsidRDefault="007366E3" w:rsidP="00BE35B7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９月</w:t>
            </w:r>
          </w:p>
        </w:tc>
        <w:tc>
          <w:tcPr>
            <w:tcW w:w="2665" w:type="dxa"/>
            <w:gridSpan w:val="2"/>
            <w:tcBorders>
              <w:top w:val="dashSmallGap" w:sz="4" w:space="0" w:color="auto"/>
            </w:tcBorders>
          </w:tcPr>
          <w:p w14:paraId="0FB10DE2" w14:textId="5601F030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3B8BA114" w14:textId="4712B80D" w:rsidR="007366E3" w:rsidRPr="00BE35B7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BE35B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３月</w:t>
            </w:r>
          </w:p>
        </w:tc>
        <w:tc>
          <w:tcPr>
            <w:tcW w:w="2722" w:type="dxa"/>
            <w:tcBorders>
              <w:top w:val="dashSmallGap" w:sz="4" w:space="0" w:color="auto"/>
            </w:tcBorders>
          </w:tcPr>
          <w:p w14:paraId="6F95A6C8" w14:textId="67270D13" w:rsidR="007366E3" w:rsidRPr="00A70560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</w:tr>
      <w:tr w:rsidR="007366E3" w14:paraId="08C7C513" w14:textId="77777777" w:rsidTr="007366E3">
        <w:trPr>
          <w:trHeight w:val="70"/>
        </w:trPr>
        <w:tc>
          <w:tcPr>
            <w:tcW w:w="1980" w:type="dxa"/>
            <w:vMerge/>
            <w:vAlign w:val="center"/>
          </w:tcPr>
          <w:p w14:paraId="17826525" w14:textId="77777777" w:rsidR="007366E3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6F09C6" w14:textId="4C3070C2" w:rsidR="007366E3" w:rsidRPr="00BE35B7" w:rsidRDefault="007366E3" w:rsidP="007366E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4"/>
                <w:szCs w:val="24"/>
              </w:rPr>
              <w:t>計</w:t>
            </w:r>
          </w:p>
        </w:tc>
        <w:tc>
          <w:tcPr>
            <w:tcW w:w="2665" w:type="dxa"/>
            <w:gridSpan w:val="2"/>
          </w:tcPr>
          <w:p w14:paraId="3ED68F6D" w14:textId="236857C0" w:rsidR="007366E3" w:rsidRPr="00354C53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491FAA" w14:textId="428F1788" w:rsidR="007366E3" w:rsidRPr="00BE35B7" w:rsidRDefault="007366E3" w:rsidP="00BE35B7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計</w:t>
            </w:r>
          </w:p>
        </w:tc>
        <w:tc>
          <w:tcPr>
            <w:tcW w:w="2722" w:type="dxa"/>
          </w:tcPr>
          <w:p w14:paraId="3850A49C" w14:textId="602D7960" w:rsidR="007366E3" w:rsidRPr="00CB0993" w:rsidRDefault="007366E3" w:rsidP="00BE35B7">
            <w:pPr>
              <w:jc w:val="center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</w:tr>
      <w:tr w:rsidR="003A4BA2" w14:paraId="28F4C42A" w14:textId="77777777" w:rsidTr="00D865C7">
        <w:trPr>
          <w:trHeight w:val="180"/>
        </w:trPr>
        <w:tc>
          <w:tcPr>
            <w:tcW w:w="1980" w:type="dxa"/>
            <w:vAlign w:val="center"/>
          </w:tcPr>
          <w:p w14:paraId="6886D01F" w14:textId="5122B6F1" w:rsidR="003A4BA2" w:rsidRDefault="003A4BA2" w:rsidP="003A4BA2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学習・活動内容</w:t>
            </w:r>
          </w:p>
          <w:p w14:paraId="4F5399D0" w14:textId="29400B90" w:rsidR="003A4BA2" w:rsidRPr="00210731" w:rsidRDefault="003A4BA2" w:rsidP="003A4BA2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主たる活動場所</w:t>
            </w:r>
          </w:p>
        </w:tc>
        <w:tc>
          <w:tcPr>
            <w:tcW w:w="7087" w:type="dxa"/>
            <w:gridSpan w:val="5"/>
            <w:vAlign w:val="center"/>
          </w:tcPr>
          <w:p w14:paraId="55409083" w14:textId="48DBD3F9" w:rsidR="003A4BA2" w:rsidRPr="003A4BA2" w:rsidRDefault="003A4BA2" w:rsidP="00C05372">
            <w:pPr>
              <w:jc w:val="left"/>
              <w:rPr>
                <w:rFonts w:ascii="HGS創英角ﾎﾟｯﾌﾟ体" w:eastAsia="HGS創英角ﾎﾟｯﾌﾟ体" w:hAnsi="HGS創英角ﾎﾟｯﾌﾟ体"/>
                <w:snapToGrid w:val="0"/>
                <w:color w:val="FF0000"/>
                <w:kern w:val="0"/>
                <w:sz w:val="24"/>
                <w:szCs w:val="24"/>
              </w:rPr>
            </w:pPr>
          </w:p>
        </w:tc>
      </w:tr>
      <w:tr w:rsidR="003A4BA2" w14:paraId="593A0596" w14:textId="77777777" w:rsidTr="007366E3">
        <w:trPr>
          <w:trHeight w:val="48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86417C3" w14:textId="5CDBE1AD" w:rsidR="003A4BA2" w:rsidRDefault="003A4BA2" w:rsidP="003A4BA2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備考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02F056AE" w14:textId="345FCCE0" w:rsidR="003A4BA2" w:rsidRPr="00210731" w:rsidRDefault="003A4BA2" w:rsidP="003A4BA2">
            <w:pPr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14:paraId="1B955157" w14:textId="77777777" w:rsidR="001B09B3" w:rsidRDefault="001B09B3" w:rsidP="001B09B3">
      <w:pPr>
        <w:autoSpaceDE w:val="0"/>
        <w:autoSpaceDN w:val="0"/>
        <w:ind w:right="960"/>
        <w:rPr>
          <w:rFonts w:ascii="ＭＳ 明朝"/>
          <w:snapToGrid w:val="0"/>
          <w:kern w:val="0"/>
          <w:sz w:val="24"/>
          <w:szCs w:val="24"/>
        </w:rPr>
      </w:pPr>
    </w:p>
    <w:p w14:paraId="4D5A6EC0" w14:textId="72709052" w:rsidR="001B09B3" w:rsidRDefault="001B09B3" w:rsidP="001B09B3">
      <w:pPr>
        <w:autoSpaceDE w:val="0"/>
        <w:autoSpaceDN w:val="0"/>
        <w:ind w:right="96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上記内容のとおりであることに</w:t>
      </w:r>
      <w:r w:rsidR="00B965D0">
        <w:rPr>
          <w:rFonts w:ascii="ＭＳ 明朝" w:hint="eastAsia"/>
          <w:snapToGrid w:val="0"/>
          <w:kern w:val="0"/>
          <w:sz w:val="24"/>
          <w:szCs w:val="24"/>
        </w:rPr>
        <w:t>相違</w:t>
      </w:r>
      <w:r>
        <w:rPr>
          <w:rFonts w:ascii="ＭＳ 明朝" w:hint="eastAsia"/>
          <w:snapToGrid w:val="0"/>
          <w:kern w:val="0"/>
          <w:sz w:val="24"/>
          <w:szCs w:val="24"/>
        </w:rPr>
        <w:t>ありません。</w:t>
      </w:r>
    </w:p>
    <w:p w14:paraId="1DAB37C1" w14:textId="095AE96D" w:rsidR="001B09B3" w:rsidRDefault="008E3009" w:rsidP="008E3009">
      <w:pPr>
        <w:autoSpaceDE w:val="0"/>
        <w:autoSpaceDN w:val="0"/>
        <w:ind w:firstLineChars="1400" w:firstLine="3360"/>
        <w:rPr>
          <w:rFonts w:ascii="ＭＳ 明朝"/>
          <w:snapToGrid w:val="0"/>
          <w:kern w:val="0"/>
          <w:sz w:val="24"/>
          <w:szCs w:val="24"/>
        </w:rPr>
      </w:pPr>
      <w:r w:rsidRPr="008E3009">
        <w:rPr>
          <w:rFonts w:ascii="ＭＳ 明朝" w:hint="eastAsia"/>
          <w:snapToGrid w:val="0"/>
          <w:kern w:val="0"/>
          <w:sz w:val="24"/>
          <w:szCs w:val="24"/>
        </w:rPr>
        <w:t>【</w:t>
      </w:r>
      <w:r w:rsidR="00D34CEF">
        <w:rPr>
          <w:rFonts w:ascii="ＭＳ 明朝" w:hint="eastAsia"/>
          <w:snapToGrid w:val="0"/>
          <w:kern w:val="0"/>
          <w:sz w:val="24"/>
          <w:szCs w:val="24"/>
        </w:rPr>
        <w:t>習い事等先</w:t>
      </w:r>
      <w:r w:rsidRPr="008E3009">
        <w:rPr>
          <w:rFonts w:ascii="ＭＳ 明朝" w:hint="eastAsia"/>
          <w:snapToGrid w:val="0"/>
          <w:kern w:val="0"/>
          <w:sz w:val="24"/>
          <w:szCs w:val="24"/>
        </w:rPr>
        <w:t>】</w:t>
      </w:r>
    </w:p>
    <w:p w14:paraId="79E45E1D" w14:textId="7A704593" w:rsidR="001E5A9F" w:rsidRPr="007412CA" w:rsidRDefault="001B09B3" w:rsidP="001B09B3">
      <w:pPr>
        <w:autoSpaceDE w:val="0"/>
        <w:autoSpaceDN w:val="0"/>
        <w:ind w:leftChars="1316" w:left="3685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1B09B3">
        <w:rPr>
          <w:rFonts w:ascii="ＭＳ 明朝" w:hint="eastAsia"/>
          <w:snapToGrid w:val="0"/>
          <w:kern w:val="0"/>
          <w:sz w:val="24"/>
          <w:szCs w:val="24"/>
          <w:u w:val="single"/>
        </w:rPr>
        <w:t>住　所</w:t>
      </w:r>
      <w:r w:rsidRPr="007412CA">
        <w:rPr>
          <w:rFonts w:ascii="ＭＳ 明朝" w:hint="eastAsia"/>
          <w:snapToGrid w:val="0"/>
          <w:kern w:val="0"/>
          <w:sz w:val="24"/>
          <w:szCs w:val="24"/>
          <w:u w:val="single"/>
        </w:rPr>
        <w:t>：</w:t>
      </w:r>
      <w:r w:rsidR="007412CA" w:rsidRPr="007412CA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　　　　　　　　　</w:t>
      </w:r>
      <w:r w:rsidRPr="007412CA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</w:t>
      </w:r>
    </w:p>
    <w:p w14:paraId="53F70D1F" w14:textId="1B795C27" w:rsidR="001B09B3" w:rsidRPr="007412CA" w:rsidRDefault="001B09B3" w:rsidP="001B09B3">
      <w:pPr>
        <w:autoSpaceDE w:val="0"/>
        <w:autoSpaceDN w:val="0"/>
        <w:ind w:leftChars="1316" w:left="3685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7412CA">
        <w:rPr>
          <w:rFonts w:ascii="ＭＳ 明朝" w:hint="eastAsia"/>
          <w:snapToGrid w:val="0"/>
          <w:kern w:val="0"/>
          <w:sz w:val="24"/>
          <w:szCs w:val="24"/>
          <w:u w:val="single"/>
        </w:rPr>
        <w:t>名　称：</w:t>
      </w:r>
      <w:r w:rsidR="007412CA" w:rsidRPr="007412CA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　　　　　　　</w:t>
      </w:r>
      <w:r w:rsidRPr="007412CA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　　　　</w:t>
      </w:r>
    </w:p>
    <w:p w14:paraId="50D68701" w14:textId="43EB63C3" w:rsidR="001B09B3" w:rsidRPr="001B09B3" w:rsidRDefault="001B09B3" w:rsidP="001B09B3">
      <w:pPr>
        <w:autoSpaceDE w:val="0"/>
        <w:autoSpaceDN w:val="0"/>
        <w:ind w:leftChars="1316" w:left="3685"/>
        <w:rPr>
          <w:rFonts w:ascii="ＭＳ 明朝"/>
          <w:snapToGrid w:val="0"/>
          <w:kern w:val="0"/>
          <w:sz w:val="24"/>
          <w:szCs w:val="24"/>
          <w:u w:val="single"/>
        </w:rPr>
      </w:pPr>
      <w:r w:rsidRPr="007412CA">
        <w:rPr>
          <w:rFonts w:ascii="ＭＳ 明朝" w:hint="eastAsia"/>
          <w:snapToGrid w:val="0"/>
          <w:kern w:val="0"/>
          <w:sz w:val="24"/>
          <w:szCs w:val="24"/>
          <w:u w:val="single"/>
        </w:rPr>
        <w:t>代表者：</w:t>
      </w:r>
      <w:r w:rsidR="007412CA" w:rsidRPr="007412CA">
        <w:rPr>
          <w:rFonts w:ascii="HGS創英角ﾎﾟｯﾌﾟ体" w:eastAsia="HGS創英角ﾎﾟｯﾌﾟ体" w:hAnsi="HGS創英角ﾎﾟｯﾌﾟ体" w:hint="eastAsia"/>
          <w:snapToGrid w:val="0"/>
          <w:kern w:val="0"/>
          <w:sz w:val="24"/>
          <w:szCs w:val="24"/>
          <w:u w:val="single"/>
        </w:rPr>
        <w:t xml:space="preserve">　　　　　</w:t>
      </w:r>
      <w:r w:rsidRPr="007412CA"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hint="eastAsia"/>
          <w:snapToGrid w:val="0"/>
          <w:kern w:val="0"/>
          <w:sz w:val="24"/>
          <w:szCs w:val="24"/>
          <w:u w:val="single"/>
        </w:rPr>
        <w:t xml:space="preserve">印　</w:t>
      </w:r>
    </w:p>
    <w:p w14:paraId="0F3C7F16" w14:textId="19D10D00" w:rsidR="001B09B3" w:rsidRDefault="001B09B3" w:rsidP="001B09B3">
      <w:pPr>
        <w:autoSpaceDE w:val="0"/>
        <w:autoSpaceDN w:val="0"/>
        <w:ind w:leftChars="1316" w:left="3685"/>
        <w:rPr>
          <w:rFonts w:ascii="ＭＳ 明朝"/>
          <w:snapToGrid w:val="0"/>
          <w:kern w:val="0"/>
          <w:sz w:val="24"/>
          <w:szCs w:val="24"/>
        </w:rPr>
      </w:pPr>
    </w:p>
    <w:p w14:paraId="474A6BAE" w14:textId="233AB144" w:rsidR="00C05372" w:rsidRDefault="00C05372">
      <w:pPr>
        <w:widowControl/>
        <w:jc w:val="left"/>
        <w:rPr>
          <w:rFonts w:ascii="ＭＳ 明朝"/>
          <w:snapToGrid w:val="0"/>
          <w:kern w:val="0"/>
          <w:sz w:val="24"/>
          <w:szCs w:val="24"/>
        </w:rPr>
      </w:pPr>
    </w:p>
    <w:sectPr w:rsidR="00C05372" w:rsidSect="00BE35B7">
      <w:pgSz w:w="11906" w:h="16838" w:code="9"/>
      <w:pgMar w:top="1134" w:right="1418" w:bottom="1134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7A4F" w14:textId="77777777" w:rsidR="00F45E7A" w:rsidRDefault="00F45E7A" w:rsidP="00552CFE">
      <w:r>
        <w:separator/>
      </w:r>
    </w:p>
  </w:endnote>
  <w:endnote w:type="continuationSeparator" w:id="0">
    <w:p w14:paraId="0D62D146" w14:textId="77777777" w:rsidR="00F45E7A" w:rsidRDefault="00F45E7A" w:rsidP="005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707E" w14:textId="77777777" w:rsidR="00F45E7A" w:rsidRDefault="00F45E7A" w:rsidP="00552CFE">
      <w:r>
        <w:separator/>
      </w:r>
    </w:p>
  </w:footnote>
  <w:footnote w:type="continuationSeparator" w:id="0">
    <w:p w14:paraId="58AEB713" w14:textId="77777777" w:rsidR="00F45E7A" w:rsidRDefault="00F45E7A" w:rsidP="0055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109"/>
    <w:multiLevelType w:val="hybridMultilevel"/>
    <w:tmpl w:val="FFFFFFFF"/>
    <w:lvl w:ilvl="0" w:tplc="03A65784">
      <w:start w:val="1"/>
      <w:numFmt w:val="decimalFullWidth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1CBC1E7A"/>
    <w:multiLevelType w:val="hybridMultilevel"/>
    <w:tmpl w:val="FFFFFFFF"/>
    <w:lvl w:ilvl="0" w:tplc="C96A8D22">
      <w:start w:val="1"/>
      <w:numFmt w:val="decimalFullWidth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54AB7192"/>
    <w:multiLevelType w:val="hybridMultilevel"/>
    <w:tmpl w:val="FFFFFFFF"/>
    <w:lvl w:ilvl="0" w:tplc="B688FD6E">
      <w:start w:val="1"/>
      <w:numFmt w:val="decimal"/>
      <w:lvlText w:val="（%1）"/>
      <w:lvlJc w:val="left"/>
      <w:pPr>
        <w:ind w:left="101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5B813579"/>
    <w:multiLevelType w:val="hybridMultilevel"/>
    <w:tmpl w:val="FFFFFFFF"/>
    <w:lvl w:ilvl="0" w:tplc="C2D054F2">
      <w:start w:val="1"/>
      <w:numFmt w:val="decimalFullWidth"/>
      <w:lvlText w:val="(%1)"/>
      <w:lvlJc w:val="left"/>
      <w:pPr>
        <w:ind w:left="112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1920559346">
    <w:abstractNumId w:val="2"/>
  </w:num>
  <w:num w:numId="2" w16cid:durableId="1550337141">
    <w:abstractNumId w:val="1"/>
  </w:num>
  <w:num w:numId="3" w16cid:durableId="2104762654">
    <w:abstractNumId w:val="3"/>
  </w:num>
  <w:num w:numId="4" w16cid:durableId="77444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23"/>
    <w:rsid w:val="0000664B"/>
    <w:rsid w:val="00012EF1"/>
    <w:rsid w:val="000215C3"/>
    <w:rsid w:val="000264C8"/>
    <w:rsid w:val="00043D80"/>
    <w:rsid w:val="00045BB4"/>
    <w:rsid w:val="000546AB"/>
    <w:rsid w:val="0005595B"/>
    <w:rsid w:val="00062432"/>
    <w:rsid w:val="000666D0"/>
    <w:rsid w:val="00077AD1"/>
    <w:rsid w:val="0008269A"/>
    <w:rsid w:val="00092EBA"/>
    <w:rsid w:val="00094195"/>
    <w:rsid w:val="0009646D"/>
    <w:rsid w:val="000A0EFA"/>
    <w:rsid w:val="000A2B4B"/>
    <w:rsid w:val="000C32D2"/>
    <w:rsid w:val="000C46B7"/>
    <w:rsid w:val="000D5616"/>
    <w:rsid w:val="000E2C68"/>
    <w:rsid w:val="000F41BE"/>
    <w:rsid w:val="000F462E"/>
    <w:rsid w:val="0010566D"/>
    <w:rsid w:val="001106F5"/>
    <w:rsid w:val="00114E4B"/>
    <w:rsid w:val="00120E21"/>
    <w:rsid w:val="00126FE6"/>
    <w:rsid w:val="001274CC"/>
    <w:rsid w:val="0014129F"/>
    <w:rsid w:val="00141717"/>
    <w:rsid w:val="00143232"/>
    <w:rsid w:val="00155AFD"/>
    <w:rsid w:val="00163620"/>
    <w:rsid w:val="0017002D"/>
    <w:rsid w:val="0017426C"/>
    <w:rsid w:val="00181EBE"/>
    <w:rsid w:val="001A6A04"/>
    <w:rsid w:val="001A6E54"/>
    <w:rsid w:val="001B09B3"/>
    <w:rsid w:val="001B0A0D"/>
    <w:rsid w:val="001B3EDA"/>
    <w:rsid w:val="001B6B31"/>
    <w:rsid w:val="001D0FCF"/>
    <w:rsid w:val="001E455F"/>
    <w:rsid w:val="001E5A9F"/>
    <w:rsid w:val="00203D0C"/>
    <w:rsid w:val="00206202"/>
    <w:rsid w:val="002066EF"/>
    <w:rsid w:val="002070F0"/>
    <w:rsid w:val="00210731"/>
    <w:rsid w:val="0022191D"/>
    <w:rsid w:val="0023686B"/>
    <w:rsid w:val="00247707"/>
    <w:rsid w:val="002501DC"/>
    <w:rsid w:val="00251C1F"/>
    <w:rsid w:val="00253F94"/>
    <w:rsid w:val="00255F55"/>
    <w:rsid w:val="002672A4"/>
    <w:rsid w:val="00294A88"/>
    <w:rsid w:val="002A4FB6"/>
    <w:rsid w:val="002A6E98"/>
    <w:rsid w:val="002B1390"/>
    <w:rsid w:val="002B595B"/>
    <w:rsid w:val="002E61DC"/>
    <w:rsid w:val="002E6B44"/>
    <w:rsid w:val="00300CB6"/>
    <w:rsid w:val="00325074"/>
    <w:rsid w:val="00326CD4"/>
    <w:rsid w:val="00331D73"/>
    <w:rsid w:val="0033440D"/>
    <w:rsid w:val="00347174"/>
    <w:rsid w:val="003527E4"/>
    <w:rsid w:val="0035558F"/>
    <w:rsid w:val="003668BA"/>
    <w:rsid w:val="00371BB9"/>
    <w:rsid w:val="00385628"/>
    <w:rsid w:val="0038699F"/>
    <w:rsid w:val="00394FD6"/>
    <w:rsid w:val="003A0D13"/>
    <w:rsid w:val="003A297E"/>
    <w:rsid w:val="003A2C5E"/>
    <w:rsid w:val="003A4BA2"/>
    <w:rsid w:val="003A795F"/>
    <w:rsid w:val="003B155A"/>
    <w:rsid w:val="003D59E3"/>
    <w:rsid w:val="003D5CCD"/>
    <w:rsid w:val="003D5D09"/>
    <w:rsid w:val="003E2AA4"/>
    <w:rsid w:val="003E41BF"/>
    <w:rsid w:val="003F4973"/>
    <w:rsid w:val="00404754"/>
    <w:rsid w:val="00407CD9"/>
    <w:rsid w:val="00410B59"/>
    <w:rsid w:val="00414511"/>
    <w:rsid w:val="004223B1"/>
    <w:rsid w:val="0043021F"/>
    <w:rsid w:val="00440590"/>
    <w:rsid w:val="00442C38"/>
    <w:rsid w:val="00447F47"/>
    <w:rsid w:val="004512FE"/>
    <w:rsid w:val="00453672"/>
    <w:rsid w:val="00460A01"/>
    <w:rsid w:val="00465AA0"/>
    <w:rsid w:val="0049067D"/>
    <w:rsid w:val="00494052"/>
    <w:rsid w:val="004964AC"/>
    <w:rsid w:val="004A599C"/>
    <w:rsid w:val="004B5DA5"/>
    <w:rsid w:val="004C11BE"/>
    <w:rsid w:val="004C3EE2"/>
    <w:rsid w:val="004C6339"/>
    <w:rsid w:val="004D22E0"/>
    <w:rsid w:val="004D6DC3"/>
    <w:rsid w:val="004E6C11"/>
    <w:rsid w:val="00511F59"/>
    <w:rsid w:val="00515A4B"/>
    <w:rsid w:val="005262DE"/>
    <w:rsid w:val="00531E60"/>
    <w:rsid w:val="005321DE"/>
    <w:rsid w:val="00532425"/>
    <w:rsid w:val="005418A1"/>
    <w:rsid w:val="00547949"/>
    <w:rsid w:val="00552CFE"/>
    <w:rsid w:val="005C1742"/>
    <w:rsid w:val="005C4B8E"/>
    <w:rsid w:val="005D53DE"/>
    <w:rsid w:val="005E4F71"/>
    <w:rsid w:val="005F1610"/>
    <w:rsid w:val="005F397D"/>
    <w:rsid w:val="00602D8C"/>
    <w:rsid w:val="00613788"/>
    <w:rsid w:val="006267F4"/>
    <w:rsid w:val="00640B3B"/>
    <w:rsid w:val="00647F5F"/>
    <w:rsid w:val="00650FAB"/>
    <w:rsid w:val="00663850"/>
    <w:rsid w:val="0066622A"/>
    <w:rsid w:val="006701FC"/>
    <w:rsid w:val="00672BC0"/>
    <w:rsid w:val="00677119"/>
    <w:rsid w:val="00685039"/>
    <w:rsid w:val="0068562A"/>
    <w:rsid w:val="00686319"/>
    <w:rsid w:val="006955FF"/>
    <w:rsid w:val="006C370D"/>
    <w:rsid w:val="006E0105"/>
    <w:rsid w:val="006E328E"/>
    <w:rsid w:val="006E3926"/>
    <w:rsid w:val="00700D1A"/>
    <w:rsid w:val="00705F6D"/>
    <w:rsid w:val="00712322"/>
    <w:rsid w:val="007218C9"/>
    <w:rsid w:val="007233E2"/>
    <w:rsid w:val="0072682D"/>
    <w:rsid w:val="00726C81"/>
    <w:rsid w:val="00730544"/>
    <w:rsid w:val="007329BC"/>
    <w:rsid w:val="00733997"/>
    <w:rsid w:val="007366E3"/>
    <w:rsid w:val="007412CA"/>
    <w:rsid w:val="0074185D"/>
    <w:rsid w:val="00742341"/>
    <w:rsid w:val="0074417C"/>
    <w:rsid w:val="00753759"/>
    <w:rsid w:val="00755C01"/>
    <w:rsid w:val="0077070A"/>
    <w:rsid w:val="007737CE"/>
    <w:rsid w:val="00782DD0"/>
    <w:rsid w:val="0078682C"/>
    <w:rsid w:val="00795DD8"/>
    <w:rsid w:val="007A2522"/>
    <w:rsid w:val="007A4332"/>
    <w:rsid w:val="007B1E78"/>
    <w:rsid w:val="007B5D49"/>
    <w:rsid w:val="007B74B3"/>
    <w:rsid w:val="007C1DB7"/>
    <w:rsid w:val="007C47D1"/>
    <w:rsid w:val="007C62CB"/>
    <w:rsid w:val="007D0EC6"/>
    <w:rsid w:val="007E117C"/>
    <w:rsid w:val="007E1C65"/>
    <w:rsid w:val="007E1DEB"/>
    <w:rsid w:val="007E7D3C"/>
    <w:rsid w:val="007F0415"/>
    <w:rsid w:val="007F1814"/>
    <w:rsid w:val="007F31C5"/>
    <w:rsid w:val="007F45E3"/>
    <w:rsid w:val="007F6927"/>
    <w:rsid w:val="007F7D1E"/>
    <w:rsid w:val="0080492F"/>
    <w:rsid w:val="00804AA6"/>
    <w:rsid w:val="008059A4"/>
    <w:rsid w:val="00806489"/>
    <w:rsid w:val="00810E1C"/>
    <w:rsid w:val="00820332"/>
    <w:rsid w:val="00827CE7"/>
    <w:rsid w:val="00833F97"/>
    <w:rsid w:val="008349F8"/>
    <w:rsid w:val="00836A69"/>
    <w:rsid w:val="0084221B"/>
    <w:rsid w:val="008526D7"/>
    <w:rsid w:val="008545EF"/>
    <w:rsid w:val="00855E18"/>
    <w:rsid w:val="008733D0"/>
    <w:rsid w:val="00876681"/>
    <w:rsid w:val="0088187A"/>
    <w:rsid w:val="00882950"/>
    <w:rsid w:val="008B6EF0"/>
    <w:rsid w:val="008C4BFF"/>
    <w:rsid w:val="008C4CBA"/>
    <w:rsid w:val="008D2A68"/>
    <w:rsid w:val="008E22CE"/>
    <w:rsid w:val="008E3009"/>
    <w:rsid w:val="008E5F59"/>
    <w:rsid w:val="008E6BE5"/>
    <w:rsid w:val="008F381C"/>
    <w:rsid w:val="008F713F"/>
    <w:rsid w:val="008F7FF6"/>
    <w:rsid w:val="009064BA"/>
    <w:rsid w:val="00934790"/>
    <w:rsid w:val="009361A3"/>
    <w:rsid w:val="00956F50"/>
    <w:rsid w:val="00960E41"/>
    <w:rsid w:val="00971EB4"/>
    <w:rsid w:val="0097658D"/>
    <w:rsid w:val="009858DC"/>
    <w:rsid w:val="00994908"/>
    <w:rsid w:val="009968D4"/>
    <w:rsid w:val="009A697D"/>
    <w:rsid w:val="009B07C3"/>
    <w:rsid w:val="009B2AF0"/>
    <w:rsid w:val="009C51F1"/>
    <w:rsid w:val="009F5F2C"/>
    <w:rsid w:val="00A00EF3"/>
    <w:rsid w:val="00A050B9"/>
    <w:rsid w:val="00A06B95"/>
    <w:rsid w:val="00A17A51"/>
    <w:rsid w:val="00A236B0"/>
    <w:rsid w:val="00A3191A"/>
    <w:rsid w:val="00A46273"/>
    <w:rsid w:val="00A51DF7"/>
    <w:rsid w:val="00A52877"/>
    <w:rsid w:val="00A65D71"/>
    <w:rsid w:val="00A84267"/>
    <w:rsid w:val="00A904B0"/>
    <w:rsid w:val="00A94AA9"/>
    <w:rsid w:val="00AB2A71"/>
    <w:rsid w:val="00AC50EB"/>
    <w:rsid w:val="00AD3CF6"/>
    <w:rsid w:val="00AE675A"/>
    <w:rsid w:val="00AF1359"/>
    <w:rsid w:val="00AF1749"/>
    <w:rsid w:val="00AF1B85"/>
    <w:rsid w:val="00B04AF2"/>
    <w:rsid w:val="00B07A7B"/>
    <w:rsid w:val="00B15964"/>
    <w:rsid w:val="00B23D9E"/>
    <w:rsid w:val="00B453D8"/>
    <w:rsid w:val="00B467D5"/>
    <w:rsid w:val="00B46868"/>
    <w:rsid w:val="00B66923"/>
    <w:rsid w:val="00B750EE"/>
    <w:rsid w:val="00B769F8"/>
    <w:rsid w:val="00B77FF4"/>
    <w:rsid w:val="00B825B8"/>
    <w:rsid w:val="00B84FF9"/>
    <w:rsid w:val="00B85137"/>
    <w:rsid w:val="00B905AA"/>
    <w:rsid w:val="00B965D0"/>
    <w:rsid w:val="00BA2F71"/>
    <w:rsid w:val="00BB42BB"/>
    <w:rsid w:val="00BB6708"/>
    <w:rsid w:val="00BC7D81"/>
    <w:rsid w:val="00BE35B7"/>
    <w:rsid w:val="00BE37F0"/>
    <w:rsid w:val="00BE6B3B"/>
    <w:rsid w:val="00BF3A17"/>
    <w:rsid w:val="00C005ED"/>
    <w:rsid w:val="00C04298"/>
    <w:rsid w:val="00C05372"/>
    <w:rsid w:val="00C12913"/>
    <w:rsid w:val="00C12F65"/>
    <w:rsid w:val="00C554F7"/>
    <w:rsid w:val="00C6137C"/>
    <w:rsid w:val="00C631AB"/>
    <w:rsid w:val="00C65C2E"/>
    <w:rsid w:val="00C745B4"/>
    <w:rsid w:val="00C82ED7"/>
    <w:rsid w:val="00C8527A"/>
    <w:rsid w:val="00C905F1"/>
    <w:rsid w:val="00CA01A0"/>
    <w:rsid w:val="00CA11C7"/>
    <w:rsid w:val="00CC0BCE"/>
    <w:rsid w:val="00CC0D35"/>
    <w:rsid w:val="00CC11E5"/>
    <w:rsid w:val="00CC1B7F"/>
    <w:rsid w:val="00CC2432"/>
    <w:rsid w:val="00CC43F9"/>
    <w:rsid w:val="00CC52CE"/>
    <w:rsid w:val="00CD2CAD"/>
    <w:rsid w:val="00CD3B17"/>
    <w:rsid w:val="00CD538C"/>
    <w:rsid w:val="00CD6017"/>
    <w:rsid w:val="00CD6A22"/>
    <w:rsid w:val="00CE08D1"/>
    <w:rsid w:val="00CE3020"/>
    <w:rsid w:val="00CE42F0"/>
    <w:rsid w:val="00CE5F3E"/>
    <w:rsid w:val="00D15F76"/>
    <w:rsid w:val="00D17E32"/>
    <w:rsid w:val="00D24457"/>
    <w:rsid w:val="00D32679"/>
    <w:rsid w:val="00D33FF7"/>
    <w:rsid w:val="00D34CEF"/>
    <w:rsid w:val="00D45560"/>
    <w:rsid w:val="00D56A59"/>
    <w:rsid w:val="00D64C73"/>
    <w:rsid w:val="00D70E05"/>
    <w:rsid w:val="00D74521"/>
    <w:rsid w:val="00D74B58"/>
    <w:rsid w:val="00D865C7"/>
    <w:rsid w:val="00D90E0D"/>
    <w:rsid w:val="00DA019A"/>
    <w:rsid w:val="00DA14EB"/>
    <w:rsid w:val="00DA39C2"/>
    <w:rsid w:val="00DA4216"/>
    <w:rsid w:val="00DA4420"/>
    <w:rsid w:val="00DB1DB7"/>
    <w:rsid w:val="00DD081E"/>
    <w:rsid w:val="00DD1232"/>
    <w:rsid w:val="00DD4AE4"/>
    <w:rsid w:val="00DD62A9"/>
    <w:rsid w:val="00DE0F16"/>
    <w:rsid w:val="00DF28BB"/>
    <w:rsid w:val="00DF5926"/>
    <w:rsid w:val="00DF6BAC"/>
    <w:rsid w:val="00E17B55"/>
    <w:rsid w:val="00E20875"/>
    <w:rsid w:val="00E2295D"/>
    <w:rsid w:val="00E24CAF"/>
    <w:rsid w:val="00E26A48"/>
    <w:rsid w:val="00E27C23"/>
    <w:rsid w:val="00E329AA"/>
    <w:rsid w:val="00E3448B"/>
    <w:rsid w:val="00E354F2"/>
    <w:rsid w:val="00E41C6A"/>
    <w:rsid w:val="00E510DC"/>
    <w:rsid w:val="00E513CB"/>
    <w:rsid w:val="00E5201A"/>
    <w:rsid w:val="00E54F31"/>
    <w:rsid w:val="00E55F76"/>
    <w:rsid w:val="00E56FE3"/>
    <w:rsid w:val="00E66300"/>
    <w:rsid w:val="00E82B90"/>
    <w:rsid w:val="00EA3469"/>
    <w:rsid w:val="00EC0EA1"/>
    <w:rsid w:val="00EC0F9F"/>
    <w:rsid w:val="00ED30AB"/>
    <w:rsid w:val="00ED7092"/>
    <w:rsid w:val="00ED76D0"/>
    <w:rsid w:val="00EE0EBB"/>
    <w:rsid w:val="00EE2243"/>
    <w:rsid w:val="00EF0509"/>
    <w:rsid w:val="00EF0E01"/>
    <w:rsid w:val="00EF46E1"/>
    <w:rsid w:val="00F0585A"/>
    <w:rsid w:val="00F07C42"/>
    <w:rsid w:val="00F10201"/>
    <w:rsid w:val="00F10852"/>
    <w:rsid w:val="00F21B16"/>
    <w:rsid w:val="00F22208"/>
    <w:rsid w:val="00F301BB"/>
    <w:rsid w:val="00F30FCA"/>
    <w:rsid w:val="00F43378"/>
    <w:rsid w:val="00F45E7A"/>
    <w:rsid w:val="00F76BBC"/>
    <w:rsid w:val="00F83F4D"/>
    <w:rsid w:val="00F8777D"/>
    <w:rsid w:val="00FB65AD"/>
    <w:rsid w:val="00FC5504"/>
    <w:rsid w:val="00FD38BA"/>
    <w:rsid w:val="00FE1221"/>
    <w:rsid w:val="00FE6CBE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F14B8"/>
  <w14:defaultImageDpi w14:val="0"/>
  <w15:docId w15:val="{34379EE0-D750-4169-81A4-9D4F290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FE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2CF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2CF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566D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17002D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locked/>
    <w:rsid w:val="0017002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17002D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locked/>
    <w:rsid w:val="0017002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255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29FB-B8E3-4981-8B36-6F229BC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164</cp:lastModifiedBy>
  <cp:revision>34</cp:revision>
  <cp:lastPrinted>2026-04-06T05:08:00Z</cp:lastPrinted>
  <dcterms:created xsi:type="dcterms:W3CDTF">2023-08-18T02:12:00Z</dcterms:created>
  <dcterms:modified xsi:type="dcterms:W3CDTF">2026-04-06T06:47:00Z</dcterms:modified>
</cp:coreProperties>
</file>